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E" w:rsidRDefault="00E13F4E" w:rsidP="00E13F4E">
      <w:pPr>
        <w:spacing w:after="0" w:line="240" w:lineRule="auto"/>
        <w:ind w:right="-1" w:firstLine="709"/>
        <w:jc w:val="both"/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и обеспечения строительства, реконструкции объектов инфраструктуры при реализации объекта «Строительство дополнительных V и VI путей на участке Москва – Алабушево под специализированное пассажирское сообщение» (Этап 7. Строительство дополнительных V и VI путей под специализированное пассажирское движени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  <w:t>с</w:t>
      </w:r>
      <w: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реконструкцией существующих железнодорожных путей на участке ст. Химки (искл.) – ст. Ховрино (искл.)», предусмотренных подпунктами 1 и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ых сервитутов в интересах ОАО «РЖД»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tooltip="mailto:dkrs-info@centr.rzd.ru" w:history="1">
        <w:r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dkrs-info@centr.rzd.ru</w:t>
        </w:r>
      </w:hyperlink>
      <w:r>
        <w:rPr>
          <w:rFonts w:ascii="Times New Roman" w:eastAsia="SimSun" w:hAnsi="Times New Roman" w:cs="Times New Roman"/>
          <w:bCs/>
          <w:color w:val="0070C0"/>
          <w:sz w:val="28"/>
          <w:szCs w:val="28"/>
          <w:lang w:eastAsia="zh-CN" w:bidi="hi-IN"/>
        </w:rPr>
        <w:t>, dkrs-msk@msk.rzd.ru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  <w:t>8 (499) 262-42-57) сроком 22 месяца в отношении следующих земельных участк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5220D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5220D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77:09:0001030:106</w:t>
            </w:r>
          </w:p>
        </w:tc>
        <w:tc>
          <w:tcPr>
            <w:tcW w:w="3260" w:type="dxa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. Москва, ул. Зеленоградская</w:t>
            </w:r>
          </w:p>
        </w:tc>
        <w:tc>
          <w:tcPr>
            <w:tcW w:w="3565" w:type="dxa"/>
            <w:shd w:val="clear" w:color="auto" w:fill="auto"/>
          </w:tcPr>
          <w:p w:rsidR="00F5220D" w:rsidRDefault="00F5220D" w:rsidP="008830A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F5220D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8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5220D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5220D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 w:tooltip="https://sao.mos.ru" w:history="1">
              <w:r>
                <w:rPr>
                  <w:rStyle w:val="a4"/>
                  <w:rFonts w:ascii="Times New Roman" w:hAnsi="Times New Roman" w:cs="Times New Roman"/>
                </w:rPr>
                <w:t>https://sao.mos.ru</w:t>
              </w:r>
            </w:hyperlink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0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5220D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16.03.2022 № АИ-180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18.11.2024 № АБ-1221-р):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«Строительство дополнительных V и VI путей на участке Москва – Алабушево под специализированное пассажирское сообщение» (Этап 7. Строительство дополнительных V и VI путей под специализированное пассажирское движение с реконструкцией существующих железнодорожных путей на участке ст. Химки (искл.) – ст. Ховрино (искл.)»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5220D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tooltip="https://stroi.mos.ru" w:history="1">
              <w:r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2" w:tooltip="https://sao.mos.ru" w:history="1">
              <w:r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ao.mos.ru</w:t>
              </w:r>
            </w:hyperlink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5220D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5220D" w:rsidRDefault="00F5220D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CD" w:rsidRDefault="000E1BCD">
      <w:pPr>
        <w:spacing w:after="0" w:line="240" w:lineRule="auto"/>
      </w:pPr>
      <w:r>
        <w:separator/>
      </w:r>
    </w:p>
  </w:endnote>
  <w:endnote w:type="continuationSeparator" w:id="0">
    <w:p w:rsidR="000E1BCD" w:rsidRDefault="000E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CD" w:rsidRDefault="000E1BCD">
      <w:pPr>
        <w:spacing w:after="0" w:line="240" w:lineRule="auto"/>
      </w:pPr>
      <w:r>
        <w:separator/>
      </w:r>
    </w:p>
  </w:footnote>
  <w:footnote w:type="continuationSeparator" w:id="0">
    <w:p w:rsidR="000E1BCD" w:rsidRDefault="000E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F5220D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5271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s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6EF9-FE67-4156-B168-36F54237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6</cp:revision>
  <cp:lastPrinted>2023-06-09T08:59:00Z</cp:lastPrinted>
  <dcterms:created xsi:type="dcterms:W3CDTF">2022-06-21T09:18:00Z</dcterms:created>
  <dcterms:modified xsi:type="dcterms:W3CDTF">2026-04-02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